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30" w:rsidRDefault="00C706A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706A9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EC3CC9">
        <w:rPr>
          <w:rFonts w:ascii="Times New Roman" w:hAnsi="Times New Roman" w:cs="Times New Roman"/>
          <w:sz w:val="32"/>
          <w:szCs w:val="32"/>
          <w:u w:val="single"/>
        </w:rPr>
        <w:t>Oefening</w:t>
      </w:r>
      <w:proofErr w:type="spellEnd"/>
      <w:r w:rsidR="00EC3CC9">
        <w:rPr>
          <w:rFonts w:ascii="Times New Roman" w:hAnsi="Times New Roman" w:cs="Times New Roman"/>
          <w:sz w:val="32"/>
          <w:szCs w:val="32"/>
          <w:u w:val="single"/>
        </w:rPr>
        <w:t xml:space="preserve"> 2015-7</w:t>
      </w:r>
      <w:r w:rsidR="00222857" w:rsidRPr="008464CD">
        <w:rPr>
          <w:rFonts w:ascii="Lucida Calligraphy" w:hAnsi="Lucida Calligraphy" w:cs="Times New Roman"/>
          <w:sz w:val="32"/>
          <w:szCs w:val="32"/>
          <w:u w:val="single"/>
        </w:rPr>
        <w:t>A</w:t>
      </w:r>
      <w:r w:rsidR="00222857">
        <w:rPr>
          <w:rFonts w:ascii="Times New Roman" w:hAnsi="Times New Roman" w:cs="Times New Roman"/>
          <w:sz w:val="32"/>
          <w:szCs w:val="32"/>
          <w:u w:val="single"/>
        </w:rPr>
        <w:t>J</w:t>
      </w:r>
      <w:r w:rsidRPr="00C706A9">
        <w:rPr>
          <w:rFonts w:ascii="Times New Roman" w:hAnsi="Times New Roman" w:cs="Times New Roman"/>
          <w:sz w:val="32"/>
          <w:szCs w:val="32"/>
          <w:u w:val="single"/>
        </w:rPr>
        <w:t>-00001(1)</w:t>
      </w:r>
    </w:p>
    <w:p w:rsid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</w:t>
      </w:r>
    </w:p>
    <w:p w:rsid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1) 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aar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32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blokkies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n ʹ</w:t>
      </w: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kkie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16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blou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blokkies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5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rooi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blokkies</w:t>
      </w:r>
      <w:proofErr w:type="spellEnd"/>
      <w:r w:rsid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en die res is wit.</w:t>
      </w: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</w:p>
    <w:p w:rsidR="002A2BE6" w:rsidRDefault="002A2BE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trek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e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lokk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u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akk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</w:t>
      </w:r>
    </w:p>
    <w:p w:rsidR="002A2BE6" w:rsidRP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r w:rsidR="002A2BE6" w:rsidRPr="002A2BE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</w:t>
      </w:r>
    </w:p>
    <w:p w:rsidR="00547D16" w:rsidRPr="002A2BE6" w:rsidRDefault="002A2BE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a) 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die </w:t>
      </w:r>
      <w:proofErr w:type="spellStart"/>
      <w:proofErr w:type="gram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proofErr w:type="gram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ʹn wit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blokkie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trek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?</w:t>
      </w:r>
    </w:p>
    <w:p w:rsidR="00547D16" w:rsidRDefault="002A2BE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b) 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die </w:t>
      </w:r>
      <w:proofErr w:type="spellStart"/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ʹ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lo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lokk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trek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</w:t>
      </w:r>
    </w:p>
    <w:p w:rsidR="002A2BE6" w:rsidRPr="002A2BE6" w:rsidRDefault="002A2BE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c)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ie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ʹ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lo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f ʹ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oo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lokk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trek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</w:t>
      </w:r>
    </w:p>
    <w:p w:rsidR="00547D1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Pr="002A2BE6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</w:t>
      </w: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47D16" w:rsidRPr="002A2BE6" w:rsidRDefault="00327F24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(2)  ʹ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obbelsteen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word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gegooi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</w:p>
    <w:p w:rsidR="003335FA" w:rsidRPr="003335FA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834098" w:rsidRDefault="005D646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a) 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Hoeveel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moontlike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uitkomste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</w:t>
      </w:r>
      <w:proofErr w:type="spellStart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daar</w:t>
      </w:r>
      <w:proofErr w:type="spellEnd"/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>?</w:t>
      </w:r>
      <w:r w:rsidR="00834098" w:rsidRP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:rsidR="00834098" w:rsidRPr="00834098" w:rsidRDefault="00834098" w:rsidP="00547D1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547D16" w:rsidRDefault="00834098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</w:t>
      </w:r>
      <w:proofErr w:type="gram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ie</w:t>
      </w:r>
      <w:proofErr w:type="gram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een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van die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volgende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igwaarde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ees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834098" w:rsidRPr="00834098" w:rsidRDefault="00834098" w:rsidP="00547D1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547D16" w:rsidRPr="002A2BE6" w:rsidRDefault="005D646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)  ʹ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 ewe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geta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?</w:t>
      </w:r>
    </w:p>
    <w:p w:rsidR="00547D16" w:rsidRPr="002A2BE6" w:rsidRDefault="005D646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c)  </w:t>
      </w:r>
      <w:r w:rsidR="00834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5 of 6?       </w:t>
      </w:r>
    </w:p>
    <w:p w:rsidR="00547D16" w:rsidRPr="002A2BE6" w:rsidRDefault="005D646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ʹ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aamgesteld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getal</w:t>
      </w:r>
      <w:proofErr w:type="spellEnd"/>
      <w:r w:rsidR="00C26291">
        <w:rPr>
          <w:rFonts w:ascii="Times New Roman" w:eastAsia="Times New Roman" w:hAnsi="Times New Roman" w:cs="Times New Roman"/>
          <w:sz w:val="28"/>
          <w:szCs w:val="24"/>
          <w:lang w:val="en-US"/>
        </w:rPr>
        <w:t>?</w:t>
      </w:r>
    </w:p>
    <w:p w:rsidR="00547D1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Pr="002A2BE6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2A61D7" w:rsidRPr="002A2BE6" w:rsidRDefault="002A61D7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736862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3)  </w:t>
      </w:r>
      <w:proofErr w:type="spellStart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>Jou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>boetie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het </w:t>
      </w:r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die </w:t>
      </w:r>
      <w:proofErr w:type="spellStart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>geleentheid</w:t>
      </w:r>
      <w:proofErr w:type="spellEnd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>om</w:t>
      </w:r>
      <w:proofErr w:type="spellEnd"/>
      <w:proofErr w:type="gram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ʹn motor </w:t>
      </w:r>
      <w:proofErr w:type="spellStart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>te</w:t>
      </w:r>
      <w:proofErr w:type="spellEnd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>leen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>vir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>sy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>matriekafskeid</w:t>
      </w:r>
      <w:proofErr w:type="spellEnd"/>
      <w:r w:rsidR="00AB00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="0073686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LIMA motors gee  </w:t>
      </w:r>
    </w:p>
    <w:p w:rsidR="00736862" w:rsidRDefault="00736862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</w:t>
      </w:r>
      <w:r w:rsidRPr="00736862">
        <w:rPr>
          <w:rFonts w:ascii="Times New Roman" w:eastAsia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o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nig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ie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p die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loe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eskikbaa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aa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8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model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A,</w:t>
      </w:r>
    </w:p>
    <w:p w:rsidR="00E050A6" w:rsidRDefault="00736862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</w:t>
      </w:r>
      <w:r w:rsidRPr="00736862">
        <w:rPr>
          <w:rFonts w:ascii="Times New Roman" w:eastAsia="Times New Roman" w:hAnsi="Times New Roman" w:cs="Times New Roman"/>
          <w:sz w:val="36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7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model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B, 11 model C en 3 model D motors op die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loe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die </w:t>
      </w:r>
      <w:proofErr w:type="spellStart"/>
      <w:proofErr w:type="gramStart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proofErr w:type="gramEnd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>jou</w:t>
      </w:r>
      <w:proofErr w:type="spellEnd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>boetie</w:t>
      </w:r>
      <w:proofErr w:type="spellEnd"/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:rsidR="00736862" w:rsidRDefault="00E050A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</w:t>
      </w:r>
      <w:r w:rsidRPr="00E050A6">
        <w:rPr>
          <w:rFonts w:ascii="Times New Roman" w:eastAsia="Times New Roman" w:hAnsi="Times New Roman" w:cs="Times New Roman"/>
          <w:sz w:val="36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ie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olgend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ie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736862" w:rsidRPr="00736862" w:rsidRDefault="00736862" w:rsidP="00547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E050A6" w:rsidRDefault="00736862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a) </w:t>
      </w:r>
      <w:r w:rsidR="00E050A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ʹn model D motor?</w:t>
      </w:r>
    </w:p>
    <w:p w:rsidR="00E050A6" w:rsidRDefault="00E050A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b)  ʹn model E motor?</w:t>
      </w:r>
    </w:p>
    <w:p w:rsidR="00E050A6" w:rsidRDefault="00E050A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c)  ʹn model A of B motor?</w:t>
      </w:r>
    </w:p>
    <w:p w:rsidR="002A61D7" w:rsidRDefault="002A61D7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050A6" w:rsidRDefault="00E050A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050A6" w:rsidRDefault="001812EB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4)  </w:t>
      </w:r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In ʹn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pakkie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smarties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daar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15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rooi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18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blou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6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geel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4 bruin en 14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groen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smarties</w:t>
      </w:r>
      <w:proofErr w:type="spellEnd"/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B069C5" w:rsidRPr="003335FA" w:rsidRDefault="00B069C5" w:rsidP="00547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3335FA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     </w:t>
      </w:r>
      <w:r w:rsidR="00547D16" w:rsidRPr="003335FA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</w:p>
    <w:p w:rsidR="00B069C5" w:rsidRDefault="00B069C5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a)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s net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mart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u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akk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enee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word,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atter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leur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het die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grootste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om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:rsidR="00547D16" w:rsidRPr="002A2BE6" w:rsidRDefault="00B069C5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</w:t>
      </w:r>
      <w:r w:rsidRPr="00B069C5">
        <w:rPr>
          <w:rFonts w:ascii="Times New Roman" w:eastAsia="Times New Roman" w:hAnsi="Times New Roman" w:cs="Times New Roman"/>
          <w:sz w:val="36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uitgehaal</w:t>
      </w:r>
      <w:proofErr w:type="spellEnd"/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te</w:t>
      </w:r>
      <w:proofErr w:type="spellEnd"/>
      <w:r w:rsidR="00547D16" w:rsidRPr="002A2BE6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word? </w:t>
      </w:r>
      <w:proofErr w:type="spellStart"/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Motiveer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jou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antwoord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547D16" w:rsidRPr="002A2BE6" w:rsidRDefault="00B069C5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b)</w:t>
      </w:r>
      <w:r w:rsidR="00547D16" w:rsidRPr="002A2BE6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is die 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waarskynlikheid</w:t>
      </w:r>
      <w:proofErr w:type="spell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om</w:t>
      </w:r>
      <w:proofErr w:type="spellEnd"/>
      <w:proofErr w:type="gram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: (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 ʹn 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blou</w:t>
      </w:r>
      <w:proofErr w:type="spell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smartie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ui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te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haal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                                                                         </w:t>
      </w:r>
    </w:p>
    <w:p w:rsidR="00547D16" w:rsidRP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                        </w:t>
      </w:r>
      <w:r w:rsidR="00B069C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             </w:t>
      </w:r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</w:t>
      </w:r>
      <w:proofErr w:type="gram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proofErr w:type="gram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) ʹn 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geel</w:t>
      </w:r>
      <w:proofErr w:type="spellEnd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73ACF">
        <w:rPr>
          <w:rFonts w:ascii="Times New Roman" w:eastAsia="Times New Roman" w:hAnsi="Times New Roman" w:cs="Times New Roman"/>
          <w:sz w:val="28"/>
          <w:szCs w:val="24"/>
          <w:lang w:val="en-US"/>
        </w:rPr>
        <w:t>smartie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uit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te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haal</w:t>
      </w:r>
      <w:proofErr w:type="spell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                                                                         </w:t>
      </w:r>
    </w:p>
    <w:p w:rsidR="00547D1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4710" w:rsidRPr="002A2BE6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3335FA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47D16" w:rsidRPr="002A2BE6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5)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het ʹ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pak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peelkaarte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aar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52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arte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n die </w:t>
      </w:r>
      <w:proofErr w:type="spellStart"/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pak</w:t>
      </w:r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As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jy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net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een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ar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ui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pak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moe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:rsidR="00547D16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trek</w:t>
      </w:r>
      <w:proofErr w:type="gramEnd"/>
      <w:r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a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is die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ns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a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ie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kaart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3335FA" w:rsidRPr="003335FA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547D16" w:rsidRPr="002A2BE6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a)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wart</w:t>
      </w:r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ees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          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       </w:t>
      </w:r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(b) </w:t>
      </w:r>
      <w:r w:rsidR="00547D16" w:rsidRPr="002A2BE6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ʹ</w:t>
      </w:r>
      <w:proofErr w:type="gram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 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diamant</w:t>
      </w:r>
      <w:proofErr w:type="spellEnd"/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ees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  </w:t>
      </w:r>
    </w:p>
    <w:p w:rsidR="00547D16" w:rsidRPr="002A2BE6" w:rsidRDefault="003335FA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(c)  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  3</w:t>
      </w:r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ees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      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                (d)  ʹ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oo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9</w:t>
      </w:r>
      <w:proofErr w:type="gram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sal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>wees</w:t>
      </w:r>
      <w:proofErr w:type="spellEnd"/>
      <w:r w:rsidR="00547D16" w:rsidRPr="002A2BE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?  </w:t>
      </w:r>
    </w:p>
    <w:p w:rsidR="00547D16" w:rsidRP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47D16" w:rsidRPr="002A2BE6" w:rsidRDefault="00424710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0" w:name="_GoBack"/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745D3077" wp14:editId="36193CE4">
            <wp:simplePos x="0" y="0"/>
            <wp:positionH relativeFrom="column">
              <wp:posOffset>389890</wp:posOffset>
            </wp:positionH>
            <wp:positionV relativeFrom="paragraph">
              <wp:posOffset>187960</wp:posOffset>
            </wp:positionV>
            <wp:extent cx="5365115" cy="2214245"/>
            <wp:effectExtent l="0" t="0" r="6985" b="0"/>
            <wp:wrapNone/>
            <wp:docPr id="1" name="Picture 1" descr="http://www.jfitz.com/cards/classic-playing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fitz.com/cards/classic-playing-card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7D16" w:rsidRPr="002A2BE6" w:rsidRDefault="00547D16" w:rsidP="00547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sectPr w:rsidR="00547D16" w:rsidRPr="002A2BE6" w:rsidSect="006E73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9"/>
    <w:rsid w:val="0002388E"/>
    <w:rsid w:val="001812EB"/>
    <w:rsid w:val="00222857"/>
    <w:rsid w:val="002453EA"/>
    <w:rsid w:val="002A2BE6"/>
    <w:rsid w:val="002A61D7"/>
    <w:rsid w:val="00327F24"/>
    <w:rsid w:val="003335FA"/>
    <w:rsid w:val="00424710"/>
    <w:rsid w:val="00522F6A"/>
    <w:rsid w:val="00547D16"/>
    <w:rsid w:val="005B182F"/>
    <w:rsid w:val="005D6466"/>
    <w:rsid w:val="006D51DE"/>
    <w:rsid w:val="006E73EB"/>
    <w:rsid w:val="00736862"/>
    <w:rsid w:val="00755A3C"/>
    <w:rsid w:val="00834098"/>
    <w:rsid w:val="008464CD"/>
    <w:rsid w:val="00950B7B"/>
    <w:rsid w:val="00A459A4"/>
    <w:rsid w:val="00AB0004"/>
    <w:rsid w:val="00B069C5"/>
    <w:rsid w:val="00B1787C"/>
    <w:rsid w:val="00B6676A"/>
    <w:rsid w:val="00B73ACF"/>
    <w:rsid w:val="00C26291"/>
    <w:rsid w:val="00C706A9"/>
    <w:rsid w:val="00E050A6"/>
    <w:rsid w:val="00E74CFF"/>
    <w:rsid w:val="00EC1F50"/>
    <w:rsid w:val="00E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22D914-2E0A-415F-9024-30E70C8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Lizette</cp:lastModifiedBy>
  <cp:revision>25</cp:revision>
  <cp:lastPrinted>2015-11-08T06:07:00Z</cp:lastPrinted>
  <dcterms:created xsi:type="dcterms:W3CDTF">2015-06-09T06:13:00Z</dcterms:created>
  <dcterms:modified xsi:type="dcterms:W3CDTF">2015-11-08T06:09:00Z</dcterms:modified>
</cp:coreProperties>
</file>